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4D" w:rsidRPr="00A2196A" w:rsidRDefault="009A774D" w:rsidP="009A774D">
      <w:pPr>
        <w:rPr>
          <w:rFonts w:ascii="ＭＳ 明朝" w:eastAsia="ＭＳ 明朝" w:hAnsi="ＭＳ 明朝"/>
          <w:sz w:val="18"/>
          <w:szCs w:val="20"/>
        </w:rPr>
      </w:pPr>
      <w:r w:rsidRPr="00A2196A">
        <w:rPr>
          <w:rFonts w:ascii="ＭＳ 明朝" w:eastAsia="ＭＳ 明朝" w:hAnsi="ＭＳ 明朝" w:hint="eastAsia"/>
          <w:sz w:val="18"/>
          <w:szCs w:val="20"/>
        </w:rPr>
        <w:t>様式第２（第</w:t>
      </w:r>
      <w:r>
        <w:rPr>
          <w:rFonts w:ascii="ＭＳ 明朝" w:eastAsia="ＭＳ 明朝" w:hAnsi="ＭＳ 明朝" w:hint="eastAsia"/>
          <w:sz w:val="18"/>
          <w:szCs w:val="20"/>
        </w:rPr>
        <w:t>６</w:t>
      </w:r>
      <w:r w:rsidRPr="00A2196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9A774D" w:rsidRPr="00A2196A" w:rsidRDefault="009A774D" w:rsidP="009A774D">
      <w:pPr>
        <w:jc w:val="center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color w:val="000000"/>
          <w:szCs w:val="24"/>
        </w:rPr>
        <w:t>事業計画書</w:t>
      </w:r>
    </w:p>
    <w:p w:rsidR="009A774D" w:rsidRPr="00A2196A" w:rsidRDefault="009A774D" w:rsidP="009A774D">
      <w:pPr>
        <w:jc w:val="right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年</w:t>
      </w:r>
      <w:r w:rsidRPr="00A2196A">
        <w:rPr>
          <w:rFonts w:ascii="ＭＳ 明朝" w:eastAsia="ＭＳ 明朝" w:hAnsi="ＭＳ 明朝"/>
          <w:sz w:val="22"/>
          <w:szCs w:val="22"/>
        </w:rPr>
        <w:t xml:space="preserve"> </w:t>
      </w: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月</w:t>
      </w:r>
      <w:r w:rsidRPr="00A2196A">
        <w:rPr>
          <w:rFonts w:ascii="ＭＳ 明朝" w:eastAsia="ＭＳ 明朝" w:hAnsi="ＭＳ 明朝"/>
          <w:sz w:val="22"/>
          <w:szCs w:val="22"/>
        </w:rPr>
        <w:t xml:space="preserve"> </w:t>
      </w: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日</w:t>
      </w:r>
    </w:p>
    <w:p w:rsidR="009A774D" w:rsidRPr="00A2196A" w:rsidRDefault="009A774D" w:rsidP="009A774D">
      <w:pPr>
        <w:ind w:firstLineChars="2600" w:firstLine="5012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>申込人（住所）</w:t>
      </w:r>
    </w:p>
    <w:p w:rsidR="009A774D" w:rsidRPr="00A2196A" w:rsidRDefault="009A774D" w:rsidP="009A774D">
      <w:pPr>
        <w:wordWrap w:val="0"/>
        <w:ind w:firstLineChars="2900" w:firstLine="5591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>（氏名）</w:t>
      </w:r>
    </w:p>
    <w:p w:rsidR="009A774D" w:rsidRPr="00A2196A" w:rsidRDefault="009A774D" w:rsidP="009A774D">
      <w:pPr>
        <w:ind w:right="579"/>
        <w:rPr>
          <w:rFonts w:ascii="ＭＳ 明朝" w:eastAsia="ＭＳ 明朝" w:hAnsi="ＭＳ 明朝"/>
          <w:sz w:val="22"/>
          <w:szCs w:val="22"/>
        </w:rPr>
      </w:pPr>
    </w:p>
    <w:p w:rsidR="009A774D" w:rsidRDefault="009A774D" w:rsidP="009A774D">
      <w:pPr>
        <w:wordWrap w:val="0"/>
        <w:ind w:firstLineChars="2700" w:firstLine="5205"/>
        <w:rPr>
          <w:rFonts w:ascii="ＭＳ 明朝" w:eastAsia="ＭＳ 明朝" w:hAnsi="ＭＳ 明朝"/>
          <w:sz w:val="20"/>
          <w:szCs w:val="20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 xml:space="preserve">支援機関名　　　</w:t>
      </w:r>
      <w:r w:rsidRPr="00A2196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>印</w:t>
      </w:r>
    </w:p>
    <w:p w:rsidR="009A774D" w:rsidRPr="00DD3438" w:rsidRDefault="009A774D" w:rsidP="009A774D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9A774D" w:rsidRPr="00A2196A" w:rsidRDefault="009A774D" w:rsidP="009A774D">
      <w:pPr>
        <w:rPr>
          <w:rFonts w:ascii="ＭＳ 明朝" w:eastAsia="ＭＳ 明朝" w:hAnsi="ＭＳ 明朝"/>
          <w:sz w:val="20"/>
          <w:szCs w:val="20"/>
        </w:rPr>
      </w:pPr>
      <w:r w:rsidRPr="00A2196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１</w:t>
      </w:r>
      <w:r w:rsidRPr="00A2196A">
        <w:rPr>
          <w:rFonts w:ascii="ＭＳ 明朝" w:eastAsia="ＭＳ 明朝" w:hAnsi="ＭＳ 明朝" w:cs="ＭＳ 明朝"/>
          <w:color w:val="000000"/>
          <w:sz w:val="22"/>
          <w:szCs w:val="22"/>
        </w:rPr>
        <w:t>.</w:t>
      </w:r>
      <w:r w:rsidRPr="00A2196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応募者の概要</w:t>
      </w:r>
    </w:p>
    <w:tbl>
      <w:tblPr>
        <w:tblW w:w="93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34"/>
        <w:gridCol w:w="535"/>
        <w:gridCol w:w="534"/>
        <w:gridCol w:w="535"/>
        <w:gridCol w:w="414"/>
        <w:gridCol w:w="121"/>
        <w:gridCol w:w="534"/>
        <w:gridCol w:w="535"/>
        <w:gridCol w:w="534"/>
        <w:gridCol w:w="402"/>
        <w:gridCol w:w="133"/>
        <w:gridCol w:w="535"/>
        <w:gridCol w:w="534"/>
        <w:gridCol w:w="535"/>
        <w:gridCol w:w="535"/>
      </w:tblGrid>
      <w:tr w:rsidR="009A774D" w:rsidRPr="00A2196A" w:rsidTr="006538A5"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9A774D" w:rsidRPr="0073679A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</w:rPr>
            </w:pPr>
            <w:r w:rsidRPr="0073679A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（フリガナ）</w:t>
            </w:r>
          </w:p>
          <w:p w:rsidR="009A774D" w:rsidRPr="0073679A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</w:rPr>
            </w:pPr>
            <w:r w:rsidRPr="0073679A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名称（商号または屋号）</w:t>
            </w:r>
          </w:p>
        </w:tc>
        <w:tc>
          <w:tcPr>
            <w:tcW w:w="6950" w:type="dxa"/>
            <w:gridSpan w:val="15"/>
            <w:tcBorders>
              <w:top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  <w:p w:rsidR="009A774D" w:rsidRPr="006538A5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</w:tr>
      <w:tr w:rsidR="009A774D" w:rsidRPr="00A2196A" w:rsidTr="00CB33D7">
        <w:trPr>
          <w:trHeight w:val="45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9A774D" w:rsidRPr="0073679A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</w:rPr>
            </w:pPr>
            <w:r w:rsidRPr="0073679A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法人番号（</w:t>
            </w:r>
            <w:r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１３</w:t>
            </w:r>
            <w:r w:rsidRPr="0073679A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桁）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A2196A" w:rsidRDefault="009A774D" w:rsidP="00CB33D7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</w:tr>
      <w:tr w:rsidR="009A774D" w:rsidRPr="00A2196A" w:rsidTr="00CB33D7"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9A774D" w:rsidRPr="0073679A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r w:rsidRPr="0073679A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自社ホームページのＵＲＬ</w:t>
            </w: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80"/>
                <w:sz w:val="16"/>
                <w:szCs w:val="16"/>
              </w:rPr>
              <w:t>（ホームページが無い場合は「なし」と記載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6950" w:type="dxa"/>
            <w:gridSpan w:val="15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</w:tc>
      </w:tr>
      <w:bookmarkEnd w:id="0"/>
      <w:tr w:rsidR="009A774D" w:rsidRPr="00A2196A" w:rsidTr="00CB33D7">
        <w:trPr>
          <w:trHeight w:val="454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主たる業種</w:t>
            </w: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:rsidR="009A774D" w:rsidRPr="00DD3438" w:rsidRDefault="009A774D" w:rsidP="00CB33D7">
            <w:pPr>
              <w:snapToGrid w:val="0"/>
              <w:spacing w:line="280" w:lineRule="exact"/>
              <w:ind w:right="-123"/>
              <w:rPr>
                <w:rFonts w:ascii="ＭＳ 明朝" w:eastAsia="ＭＳ 明朝" w:hAnsi="ＭＳ 明朝" w:cs="BIZ UDP明朝 Medium"/>
                <w:color w:val="000000" w:themeColor="text1"/>
                <w:sz w:val="21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常時使用する従業員数</w:t>
            </w:r>
          </w:p>
        </w:tc>
        <w:tc>
          <w:tcPr>
            <w:tcW w:w="2272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74D" w:rsidRPr="00E37FAC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18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人</w:t>
            </w:r>
          </w:p>
        </w:tc>
      </w:tr>
      <w:tr w:rsidR="009A774D" w:rsidRPr="00A2196A" w:rsidTr="00CB33D7"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FBE4D5"/>
          </w:tcPr>
          <w:p w:rsidR="009A774D" w:rsidRPr="00E37FAC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資本金額</w:t>
            </w: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16"/>
                <w:szCs w:val="16"/>
              </w:rPr>
              <w:t>（法人以外は記載不要）</w:t>
            </w: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:rsidR="009A774D" w:rsidRPr="00E37FAC" w:rsidRDefault="009A774D" w:rsidP="00CB33D7">
            <w:pPr>
              <w:spacing w:line="280" w:lineRule="exact"/>
              <w:jc w:val="right"/>
              <w:rPr>
                <w:rFonts w:ascii="ＭＳ 明朝" w:eastAsia="ＭＳ 明朝" w:hAnsi="ＭＳ 明朝"/>
                <w:sz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万円</w:t>
            </w:r>
          </w:p>
        </w:tc>
        <w:tc>
          <w:tcPr>
            <w:tcW w:w="2126" w:type="dxa"/>
            <w:gridSpan w:val="5"/>
            <w:shd w:val="clear" w:color="auto" w:fill="FBE4D5"/>
            <w:vAlign w:val="center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設立年月日（西暦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272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74D" w:rsidRPr="00E37FAC" w:rsidRDefault="009A774D" w:rsidP="00CB33D7">
            <w:pPr>
              <w:spacing w:line="280" w:lineRule="exact"/>
              <w:jc w:val="right"/>
              <w:rPr>
                <w:rFonts w:ascii="ＭＳ 明朝" w:eastAsia="ＭＳ 明朝" w:hAnsi="ＭＳ 明朝"/>
                <w:sz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年　　月　　日</w:t>
            </w:r>
          </w:p>
        </w:tc>
      </w:tr>
      <w:tr w:rsidR="009A774D" w:rsidRPr="00A2196A" w:rsidTr="00CB33D7">
        <w:trPr>
          <w:trHeight w:val="523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直近１期（１年間）</w:t>
            </w: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の売上高（円）</w:t>
            </w:r>
          </w:p>
        </w:tc>
        <w:tc>
          <w:tcPr>
            <w:tcW w:w="2552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A774D" w:rsidRPr="00E37FAC" w:rsidRDefault="009A774D" w:rsidP="00CB33D7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円</w:t>
            </w: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>決算期間１年未満の場合：</w:t>
            </w:r>
            <w:r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 xml:space="preserve">　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 xml:space="preserve">　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>か月</w:t>
            </w: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直近１期（１年間）の売上総利益（円）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E37FAC" w:rsidRDefault="009A774D" w:rsidP="00CB33D7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円</w:t>
            </w: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>決算期間１年未満の場合：</w:t>
            </w:r>
            <w:r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 xml:space="preserve">　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 xml:space="preserve">　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w w:val="90"/>
                <w:sz w:val="16"/>
                <w:szCs w:val="16"/>
              </w:rPr>
              <w:t>か月</w:t>
            </w:r>
          </w:p>
        </w:tc>
      </w:tr>
      <w:tr w:rsidR="009A774D" w:rsidRPr="00A2196A" w:rsidTr="00CB33D7">
        <w:trPr>
          <w:cantSplit/>
          <w:trHeight w:val="48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textDirection w:val="tbRlV"/>
          </w:tcPr>
          <w:p w:rsidR="009A774D" w:rsidRPr="00A2196A" w:rsidRDefault="009A774D" w:rsidP="00CB33D7">
            <w:pPr>
              <w:spacing w:line="280" w:lineRule="exact"/>
              <w:ind w:left="113" w:right="113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22"/>
                <w:szCs w:val="22"/>
              </w:rPr>
              <w:t>連絡担当者</w:t>
            </w:r>
          </w:p>
          <w:p w:rsidR="009A774D" w:rsidRPr="00A2196A" w:rsidRDefault="009A774D" w:rsidP="00CB33D7">
            <w:pPr>
              <w:spacing w:line="280" w:lineRule="exact"/>
              <w:ind w:left="113" w:right="113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18"/>
                <w:szCs w:val="18"/>
              </w:rPr>
              <w:t>（代表者</w:t>
            </w:r>
            <w:r>
              <w:rPr>
                <w:rFonts w:ascii="ＭＳ 明朝" w:eastAsia="ＭＳ 明朝" w:hAnsi="ＭＳ 明朝" w:cs="BIZ UDP明朝 Medium" w:hint="eastAsia"/>
                <w:color w:val="000000"/>
                <w:sz w:val="18"/>
                <w:szCs w:val="18"/>
              </w:rPr>
              <w:t>または</w:t>
            </w: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18"/>
                <w:szCs w:val="18"/>
              </w:rPr>
              <w:t>従業員に限る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BE4D5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18"/>
                <w:szCs w:val="18"/>
              </w:rPr>
              <w:t>（フリガナ）</w:t>
            </w: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氏名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FBE4D5"/>
            <w:vAlign w:val="center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役職</w:t>
            </w:r>
          </w:p>
        </w:tc>
        <w:tc>
          <w:tcPr>
            <w:tcW w:w="227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</w:tc>
      </w:tr>
      <w:tr w:rsidR="009A774D" w:rsidRPr="00A2196A" w:rsidTr="00CB33D7">
        <w:trPr>
          <w:cantSplit/>
          <w:trHeight w:val="864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BE4D5"/>
            <w:textDirection w:val="tbRlV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住所</w:t>
            </w:r>
          </w:p>
        </w:tc>
        <w:tc>
          <w:tcPr>
            <w:tcW w:w="6950" w:type="dxa"/>
            <w:gridSpan w:val="15"/>
            <w:tcBorders>
              <w:right w:val="single" w:sz="12" w:space="0" w:color="auto"/>
            </w:tcBorders>
            <w:shd w:val="clear" w:color="auto" w:fill="FFFFFF"/>
          </w:tcPr>
          <w:p w:rsidR="009A774D" w:rsidRPr="004138BB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</w:rPr>
            </w:pPr>
            <w:r w:rsidRPr="004138BB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（〒　　　－　　　　）</w:t>
            </w:r>
          </w:p>
          <w:p w:rsidR="009A774D" w:rsidRPr="004138BB" w:rsidRDefault="009A774D" w:rsidP="00CB33D7">
            <w:pPr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</w:tc>
      </w:tr>
      <w:tr w:rsidR="009A774D" w:rsidRPr="00A2196A" w:rsidTr="00CB33D7">
        <w:trPr>
          <w:cantSplit/>
          <w:trHeight w:val="454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BE4D5"/>
            <w:textDirection w:val="tbRlV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:rsidR="009A774D" w:rsidRPr="00E37FAC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携帯電話番号</w:t>
            </w:r>
          </w:p>
        </w:tc>
        <w:tc>
          <w:tcPr>
            <w:tcW w:w="2272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</w:tc>
      </w:tr>
      <w:tr w:rsidR="009A774D" w:rsidRPr="00A2196A" w:rsidTr="00CB33D7">
        <w:trPr>
          <w:cantSplit/>
          <w:trHeight w:val="454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BE4D5"/>
            <w:textDirection w:val="tbRlV"/>
          </w:tcPr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FAX</w:t>
            </w: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:rsidR="009A774D" w:rsidRPr="00E37FAC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E-mail</w:t>
            </w: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アドレス</w:t>
            </w:r>
          </w:p>
        </w:tc>
        <w:tc>
          <w:tcPr>
            <w:tcW w:w="2272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</w:tc>
      </w:tr>
      <w:tr w:rsidR="009A774D" w:rsidRPr="00A2196A" w:rsidTr="00CB33D7">
        <w:trPr>
          <w:cantSplit/>
          <w:trHeight w:val="454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9A774D" w:rsidRPr="00E37FAC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代表者の氏名</w:t>
            </w:r>
          </w:p>
        </w:tc>
        <w:tc>
          <w:tcPr>
            <w:tcW w:w="2552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A774D" w:rsidRPr="004138BB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2"/>
              </w:rPr>
            </w:pP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A774D" w:rsidRPr="00A2196A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A2196A">
              <w:rPr>
                <w:rFonts w:ascii="ＭＳ 明朝" w:eastAsia="ＭＳ 明朝" w:hAnsi="ＭＳ 明朝" w:cs="BIZ UDP明朝 Medium" w:hint="eastAsia"/>
                <w:color w:val="000000"/>
                <w:sz w:val="18"/>
                <w:szCs w:val="18"/>
              </w:rPr>
              <w:t>代表者の生年月日（西暦）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E37FAC" w:rsidRDefault="009A774D" w:rsidP="00CB33D7">
            <w:pPr>
              <w:spacing w:line="28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37FAC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 xml:space="preserve">　　　　年　　月　　日</w:t>
            </w:r>
          </w:p>
        </w:tc>
      </w:tr>
    </w:tbl>
    <w:p w:rsidR="009A774D" w:rsidRPr="00A2196A" w:rsidRDefault="009A774D" w:rsidP="009A774D">
      <w:pPr>
        <w:rPr>
          <w:rFonts w:ascii="ＭＳ 明朝" w:eastAsia="ＭＳ 明朝" w:hAnsi="ＭＳ 明朝" w:cs="ＭＳ 明朝"/>
        </w:rPr>
      </w:pPr>
    </w:p>
    <w:p w:rsidR="009A774D" w:rsidRPr="00A2196A" w:rsidRDefault="009A774D" w:rsidP="009A774D">
      <w:pPr>
        <w:ind w:left="284" w:hanging="28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</w:rPr>
        <w:br w:type="page"/>
      </w:r>
      <w:r w:rsidRPr="00A2196A">
        <w:rPr>
          <w:rFonts w:ascii="ＭＳ 明朝" w:eastAsia="ＭＳ 明朝" w:hAnsi="ＭＳ 明朝" w:cs="ＭＳ 明朝" w:hint="eastAsia"/>
          <w:sz w:val="22"/>
          <w:szCs w:val="22"/>
        </w:rPr>
        <w:lastRenderedPageBreak/>
        <w:t>２</w:t>
      </w:r>
      <w:r>
        <w:rPr>
          <w:rFonts w:ascii="ＭＳ 明朝" w:eastAsia="ＭＳ 明朝" w:hAnsi="ＭＳ 明朝" w:cs="ＭＳ 明朝" w:hint="eastAsia"/>
          <w:sz w:val="22"/>
          <w:szCs w:val="22"/>
        </w:rPr>
        <w:t>．</w:t>
      </w:r>
      <w:r w:rsidRPr="00A2196A">
        <w:rPr>
          <w:rFonts w:ascii="ＭＳ 明朝" w:eastAsia="ＭＳ 明朝" w:hAnsi="ＭＳ 明朝" w:cs="ＭＳ 明朝" w:hint="eastAsia"/>
          <w:sz w:val="22"/>
          <w:szCs w:val="22"/>
        </w:rPr>
        <w:t>経営計画</w:t>
      </w:r>
    </w:p>
    <w:p w:rsidR="009A774D" w:rsidRPr="00773AF7" w:rsidRDefault="009A774D" w:rsidP="009A774D">
      <w:pPr>
        <w:spacing w:line="280" w:lineRule="exact"/>
        <w:ind w:leftChars="100" w:left="253" w:firstLineChars="100" w:firstLine="153"/>
        <w:rPr>
          <w:rFonts w:ascii="ＭＳ 明朝" w:eastAsia="ＭＳ 明朝" w:hAnsi="ＭＳ 明朝"/>
          <w:sz w:val="18"/>
          <w:szCs w:val="22"/>
        </w:rPr>
      </w:pPr>
      <w:r>
        <w:rPr>
          <w:rFonts w:ascii="ＭＳ 明朝" w:eastAsia="ＭＳ 明朝" w:hAnsi="ＭＳ 明朝" w:cs="BIZ UDP明朝 Medium" w:hint="eastAsia"/>
          <w:sz w:val="18"/>
          <w:szCs w:val="22"/>
        </w:rPr>
        <w:t>（</w:t>
      </w:r>
      <w:r w:rsidRPr="00773AF7">
        <w:rPr>
          <w:rFonts w:ascii="ＭＳ 明朝" w:eastAsia="ＭＳ 明朝" w:hAnsi="ＭＳ 明朝" w:cs="BIZ UDP明朝 Medium" w:hint="eastAsia"/>
          <w:sz w:val="18"/>
          <w:szCs w:val="22"/>
        </w:rPr>
        <w:t>最大</w:t>
      </w:r>
      <w:r>
        <w:rPr>
          <w:rFonts w:ascii="ＭＳ 明朝" w:eastAsia="ＭＳ 明朝" w:hAnsi="ＭＳ 明朝" w:cs="BIZ UDP明朝 Medium" w:hint="eastAsia"/>
          <w:sz w:val="18"/>
          <w:szCs w:val="22"/>
        </w:rPr>
        <w:t>３</w:t>
      </w:r>
      <w:r w:rsidRPr="00773AF7">
        <w:rPr>
          <w:rFonts w:ascii="ＭＳ 明朝" w:eastAsia="ＭＳ 明朝" w:hAnsi="ＭＳ 明朝" w:cs="BIZ UDP明朝 Medium" w:hint="eastAsia"/>
          <w:sz w:val="18"/>
          <w:szCs w:val="22"/>
        </w:rPr>
        <w:t>枚程度までとしてください</w:t>
      </w:r>
      <w:r>
        <w:rPr>
          <w:rFonts w:ascii="ＭＳ 明朝" w:eastAsia="ＭＳ 明朝" w:hAnsi="ＭＳ 明朝" w:cs="BIZ UDP明朝 Medium" w:hint="eastAsia"/>
          <w:sz w:val="18"/>
          <w:szCs w:val="22"/>
        </w:rPr>
        <w:t>。</w:t>
      </w:r>
      <w:r w:rsidRPr="00773AF7">
        <w:rPr>
          <w:rFonts w:ascii="ＭＳ 明朝" w:eastAsia="ＭＳ 明朝" w:hAnsi="ＭＳ 明朝" w:cs="BIZ UDP明朝 Medium" w:hint="eastAsia"/>
          <w:sz w:val="18"/>
          <w:szCs w:val="22"/>
        </w:rPr>
        <w:t>フォントサイズは</w:t>
      </w:r>
      <w:r w:rsidRPr="00773AF7">
        <w:rPr>
          <w:rFonts w:ascii="ＭＳ 明朝" w:eastAsia="ＭＳ 明朝" w:hAnsi="ＭＳ 明朝" w:cs="BIZ UDP明朝 Medium"/>
          <w:sz w:val="18"/>
          <w:szCs w:val="22"/>
        </w:rPr>
        <w:t>10.5</w:t>
      </w:r>
      <w:r w:rsidRPr="00773AF7">
        <w:rPr>
          <w:rFonts w:ascii="ＭＳ 明朝" w:eastAsia="ＭＳ 明朝" w:hAnsi="ＭＳ 明朝" w:cs="BIZ UDP明朝 Medium" w:hint="eastAsia"/>
          <w:sz w:val="18"/>
          <w:szCs w:val="22"/>
        </w:rPr>
        <w:t>ポイントでお願いします。</w:t>
      </w:r>
      <w:r>
        <w:rPr>
          <w:rFonts w:ascii="ＭＳ 明朝" w:eastAsia="ＭＳ 明朝" w:hAnsi="ＭＳ 明朝" w:cs="BIZ UDP明朝 Medium" w:hint="eastAsia"/>
          <w:sz w:val="18"/>
          <w:szCs w:val="22"/>
        </w:rPr>
        <w:t>）</w:t>
      </w:r>
    </w:p>
    <w:p w:rsidR="009A774D" w:rsidRPr="00A2196A" w:rsidRDefault="009A774D" w:rsidP="009A774D">
      <w:pPr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sz w:val="22"/>
          <w:szCs w:val="22"/>
        </w:rPr>
        <w:t>（１）応募者の事業の概要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A774D" w:rsidRPr="00A2196A" w:rsidTr="00CB33D7">
        <w:trPr>
          <w:trHeight w:val="4330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  <w:r w:rsidRPr="00552996">
              <w:rPr>
                <w:rFonts w:ascii="ＭＳ 明朝" w:eastAsia="ＭＳ 明朝" w:hAnsi="ＭＳ 明朝" w:cs="Century"/>
                <w:sz w:val="21"/>
                <w:szCs w:val="22"/>
              </w:rPr>
              <w:t>①</w:t>
            </w:r>
            <w:r w:rsidRPr="00552996">
              <w:rPr>
                <w:rFonts w:ascii="ＭＳ 明朝" w:eastAsia="ＭＳ 明朝" w:hAnsi="ＭＳ 明朝" w:hint="eastAsia"/>
                <w:sz w:val="21"/>
                <w:szCs w:val="22"/>
              </w:rPr>
              <w:t>現在の概要</w:t>
            </w: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  <w:r w:rsidRPr="00552996">
              <w:rPr>
                <w:rFonts w:ascii="ＭＳ 明朝" w:eastAsia="ＭＳ 明朝" w:hAnsi="ＭＳ 明朝" w:cs="Century"/>
                <w:sz w:val="21"/>
                <w:szCs w:val="22"/>
              </w:rPr>
              <w:t>②</w:t>
            </w:r>
            <w:r w:rsidRPr="00552996">
              <w:rPr>
                <w:rFonts w:ascii="ＭＳ 明朝" w:eastAsia="ＭＳ 明朝" w:hAnsi="ＭＳ 明朝" w:hint="eastAsia"/>
                <w:sz w:val="21"/>
                <w:szCs w:val="22"/>
              </w:rPr>
              <w:t>事業場周辺の環境（市場の動向でも可）</w:t>
            </w: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A774D" w:rsidRPr="00A2196A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A774D" w:rsidRPr="00A2196A" w:rsidRDefault="009A774D" w:rsidP="009A774D">
      <w:pPr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sz w:val="22"/>
          <w:szCs w:val="22"/>
        </w:rPr>
        <w:t>（２</w:t>
      </w:r>
      <w:r w:rsidRPr="00A2196A">
        <w:rPr>
          <w:rFonts w:ascii="ＭＳ 明朝" w:eastAsia="ＭＳ 明朝" w:hAnsi="ＭＳ 明朝" w:hint="eastAsia"/>
          <w:sz w:val="22"/>
          <w:szCs w:val="22"/>
        </w:rPr>
        <w:t>）補助事業で行う事業名【必須記入】（</w:t>
      </w:r>
      <w:r w:rsidRPr="00A2196A">
        <w:rPr>
          <w:rFonts w:ascii="ＭＳ 明朝" w:eastAsia="ＭＳ 明朝" w:hAnsi="ＭＳ 明朝"/>
          <w:sz w:val="22"/>
          <w:szCs w:val="22"/>
        </w:rPr>
        <w:t>30</w:t>
      </w:r>
      <w:r w:rsidRPr="00A2196A">
        <w:rPr>
          <w:rFonts w:ascii="ＭＳ 明朝" w:eastAsia="ＭＳ 明朝" w:hAnsi="ＭＳ 明朝" w:hint="eastAsia"/>
          <w:sz w:val="22"/>
          <w:szCs w:val="22"/>
        </w:rPr>
        <w:t>文字以内で記入すること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9A774D" w:rsidTr="00CB33D7">
        <w:trPr>
          <w:trHeight w:val="731"/>
        </w:trPr>
        <w:tc>
          <w:tcPr>
            <w:tcW w:w="9356" w:type="dxa"/>
            <w:vAlign w:val="center"/>
          </w:tcPr>
          <w:p w:rsidR="009A774D" w:rsidRPr="00354DE4" w:rsidRDefault="009A774D" w:rsidP="00CB33D7">
            <w:pPr>
              <w:spacing w:line="280" w:lineRule="exact"/>
              <w:jc w:val="both"/>
              <w:rPr>
                <w:rFonts w:ascii="ＭＳ 明朝"/>
                <w:sz w:val="21"/>
                <w:szCs w:val="22"/>
              </w:rPr>
            </w:pPr>
          </w:p>
        </w:tc>
      </w:tr>
    </w:tbl>
    <w:p w:rsidR="009A774D" w:rsidRPr="00A2196A" w:rsidRDefault="009A774D" w:rsidP="009A774D">
      <w:pPr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2196A">
        <w:rPr>
          <w:rFonts w:ascii="ＭＳ 明朝" w:eastAsia="ＭＳ 明朝" w:hAnsi="ＭＳ 明朝" w:hint="eastAsia"/>
          <w:sz w:val="22"/>
          <w:szCs w:val="22"/>
        </w:rPr>
        <w:t>）補助対象となる取組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A774D" w:rsidRPr="00A2196A" w:rsidTr="00CB33D7">
        <w:trPr>
          <w:trHeight w:val="2440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2"/>
              </w:rPr>
              <w:t>①目的</w:t>
            </w: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2"/>
              </w:rPr>
              <w:t>②</w:t>
            </w:r>
            <w:r w:rsidRPr="00552996">
              <w:rPr>
                <w:rFonts w:ascii="ＭＳ 明朝" w:eastAsia="ＭＳ 明朝" w:hAnsi="ＭＳ 明朝" w:cs="ＭＳ 明朝" w:hint="eastAsia"/>
                <w:sz w:val="21"/>
                <w:szCs w:val="22"/>
              </w:rPr>
              <w:t>現在の事業における課題</w:t>
            </w: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2"/>
              </w:rPr>
              <w:t>③</w:t>
            </w:r>
            <w:r w:rsidRPr="00552996">
              <w:rPr>
                <w:rFonts w:ascii="ＭＳ 明朝" w:eastAsia="ＭＳ 明朝" w:hAnsi="ＭＳ 明朝" w:cs="ＭＳ 明朝" w:hint="eastAsia"/>
                <w:sz w:val="21"/>
                <w:szCs w:val="22"/>
              </w:rPr>
              <w:t>課題解決に向けた補助事業の取組</w:t>
            </w: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</w:tc>
      </w:tr>
    </w:tbl>
    <w:p w:rsidR="009A774D" w:rsidRPr="00A2196A" w:rsidRDefault="009A774D" w:rsidP="009A774D">
      <w:pPr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sz w:val="22"/>
          <w:szCs w:val="22"/>
        </w:rPr>
        <w:lastRenderedPageBreak/>
        <w:t>（</w:t>
      </w:r>
      <w:r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Pr="00A2196A">
        <w:rPr>
          <w:rFonts w:ascii="ＭＳ 明朝" w:eastAsia="ＭＳ 明朝" w:hAnsi="ＭＳ 明朝" w:cs="ＭＳ 明朝" w:hint="eastAsia"/>
          <w:sz w:val="22"/>
          <w:szCs w:val="22"/>
        </w:rPr>
        <w:t>）補助対象の取組の効果</w:t>
      </w:r>
    </w:p>
    <w:tbl>
      <w:tblPr>
        <w:tblW w:w="9356" w:type="dxa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A774D" w:rsidRPr="00A2196A" w:rsidTr="00CB33D7">
        <w:trPr>
          <w:trHeight w:val="2440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spacing w:line="280" w:lineRule="exact"/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  <w:p w:rsidR="009A774D" w:rsidRPr="00552996" w:rsidRDefault="009A774D" w:rsidP="00CB33D7">
            <w:pPr>
              <w:rPr>
                <w:rFonts w:ascii="ＭＳ 明朝" w:eastAsia="ＭＳ 明朝" w:hAnsi="ＭＳ 明朝" w:cs="ＭＳ 明朝"/>
                <w:sz w:val="21"/>
                <w:szCs w:val="22"/>
              </w:rPr>
            </w:pPr>
          </w:p>
        </w:tc>
      </w:tr>
    </w:tbl>
    <w:p w:rsidR="009A774D" w:rsidRPr="00E37FAC" w:rsidRDefault="009A774D" w:rsidP="009A774D">
      <w:pPr>
        <w:rPr>
          <w:rFonts w:ascii="ＭＳ 明朝" w:eastAsia="ＭＳ 明朝" w:hAnsi="ＭＳ 明朝" w:cs="ＭＳ ゴシック"/>
          <w:sz w:val="22"/>
          <w:szCs w:val="22"/>
        </w:rPr>
      </w:pPr>
    </w:p>
    <w:p w:rsidR="009A774D" w:rsidRPr="00E37FAC" w:rsidRDefault="009A774D" w:rsidP="009A774D">
      <w:pPr>
        <w:widowControl/>
        <w:ind w:left="-13" w:firstLine="13"/>
        <w:rPr>
          <w:rFonts w:ascii="ＭＳ 明朝" w:eastAsia="ＭＳ 明朝" w:hAnsi="ＭＳ 明朝"/>
        </w:rPr>
      </w:pPr>
      <w:r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３</w:t>
      </w:r>
      <w:r w:rsidRPr="00E37FAC"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．経費明細表</w:t>
      </w: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【必須記入】</w:t>
      </w:r>
      <w:r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 xml:space="preserve">　　　　　　　　　　　　　　　　　　　　　　　　　　　　　　　　　　　　　　　　　　　　　</w:t>
      </w:r>
      <w:r w:rsidRPr="00E37FAC"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3"/>
        <w:gridCol w:w="3690"/>
        <w:gridCol w:w="2268"/>
        <w:gridCol w:w="1985"/>
      </w:tblGrid>
      <w:tr w:rsidR="009A774D" w:rsidRPr="00E37FAC" w:rsidTr="00CB33D7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1"/>
            </w:tcBorders>
            <w:shd w:val="clear" w:color="auto" w:fill="FBE4D5"/>
            <w:vAlign w:val="center"/>
          </w:tcPr>
          <w:p w:rsidR="009A774D" w:rsidRPr="00C95D33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経費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FBE4D5"/>
            <w:vAlign w:val="center"/>
          </w:tcPr>
          <w:p w:rsidR="009A774D" w:rsidRPr="00C95D33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内容・必要理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FBE4D5"/>
            <w:vAlign w:val="center"/>
          </w:tcPr>
          <w:p w:rsidR="009A774D" w:rsidRPr="00C95D33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経費内訳</w:t>
            </w:r>
          </w:p>
          <w:p w:rsidR="009A774D" w:rsidRPr="00C95D33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（単価×回数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BE4D5"/>
            <w:vAlign w:val="center"/>
          </w:tcPr>
          <w:p w:rsidR="009A774D" w:rsidRPr="00C95D33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補助対象経費</w:t>
            </w:r>
          </w:p>
          <w:p w:rsidR="009A774D" w:rsidRPr="00C95D33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（税込）</w:t>
            </w: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trHeight w:val="397"/>
        </w:trPr>
        <w:tc>
          <w:tcPr>
            <w:tcW w:w="1413" w:type="dxa"/>
            <w:tcBorders>
              <w:top w:val="single" w:sz="12" w:space="0" w:color="auto"/>
            </w:tcBorders>
            <w:shd w:val="clear" w:color="auto" w:fill="FFFFFF"/>
          </w:tcPr>
          <w:p w:rsidR="009A774D" w:rsidRPr="00552996" w:rsidRDefault="009A774D" w:rsidP="00CB33D7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A774D" w:rsidRPr="00552996" w:rsidRDefault="009A774D" w:rsidP="00CB33D7">
            <w:pPr>
              <w:tabs>
                <w:tab w:val="left" w:pos="1012"/>
              </w:tabs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ab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1"/>
            </w:tcBorders>
            <w:shd w:val="clear" w:color="auto" w:fill="FBE4D5"/>
            <w:vAlign w:val="center"/>
          </w:tcPr>
          <w:p w:rsidR="009A774D" w:rsidRPr="00552996" w:rsidRDefault="009A774D" w:rsidP="00CB33D7">
            <w:pPr>
              <w:snapToGrid w:val="0"/>
              <w:jc w:val="center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74D" w:rsidRPr="00552996" w:rsidRDefault="009A774D" w:rsidP="00CB33D7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</w:tbl>
    <w:p w:rsidR="009A774D" w:rsidRPr="00E37FAC" w:rsidRDefault="009A774D" w:rsidP="009A774D">
      <w:pPr>
        <w:rPr>
          <w:rFonts w:ascii="ＭＳ 明朝" w:eastAsia="ＭＳ 明朝" w:hAnsi="ＭＳ 明朝" w:cs="ＭＳ ゴシック"/>
          <w:sz w:val="22"/>
          <w:szCs w:val="22"/>
        </w:rPr>
      </w:pPr>
    </w:p>
    <w:p w:rsidR="009A774D" w:rsidRPr="00E37FAC" w:rsidRDefault="009A774D" w:rsidP="009A774D">
      <w:pPr>
        <w:spacing w:before="40"/>
        <w:ind w:left="251" w:hanging="251"/>
        <w:rPr>
          <w:rFonts w:ascii="ＭＳ 明朝" w:eastAsia="ＭＳ 明朝" w:hAnsi="ＭＳ 明朝"/>
        </w:rPr>
      </w:pPr>
      <w:r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４</w:t>
      </w:r>
      <w:r w:rsidRPr="00E37FAC"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．資金調達方法</w:t>
      </w: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【必須記入】</w:t>
      </w:r>
    </w:p>
    <w:p w:rsidR="009A774D" w:rsidRPr="00C95D33" w:rsidRDefault="009A774D" w:rsidP="009A774D">
      <w:pPr>
        <w:rPr>
          <w:rFonts w:ascii="ＭＳ 明朝" w:eastAsia="ＭＳ 明朝" w:hAnsi="ＭＳ 明朝"/>
          <w:sz w:val="24"/>
        </w:rPr>
      </w:pPr>
      <w:r w:rsidRPr="00C95D33">
        <w:rPr>
          <w:rFonts w:ascii="ＭＳ 明朝" w:eastAsia="ＭＳ 明朝" w:hAnsi="ＭＳ 明朝" w:cs="BIZ UDP明朝 Medium" w:hint="eastAsia"/>
          <w:color w:val="000000"/>
          <w:sz w:val="21"/>
          <w:szCs w:val="22"/>
        </w:rPr>
        <w:t xml:space="preserve">＜補助対象経費の調達一覧＞　　　　　　　</w:t>
      </w:r>
      <w:r>
        <w:rPr>
          <w:rFonts w:ascii="ＭＳ 明朝" w:eastAsia="ＭＳ 明朝" w:hAnsi="ＭＳ 明朝" w:cs="BIZ UDP明朝 Medium" w:hint="eastAsia"/>
          <w:color w:val="000000"/>
          <w:sz w:val="21"/>
          <w:szCs w:val="22"/>
        </w:rPr>
        <w:t xml:space="preserve">　　　　　　</w:t>
      </w:r>
      <w:r w:rsidRPr="00C95D33">
        <w:rPr>
          <w:rFonts w:ascii="ＭＳ 明朝" w:eastAsia="ＭＳ 明朝" w:hAnsi="ＭＳ 明朝" w:cs="BIZ UDP明朝 Medium" w:hint="eastAsia"/>
          <w:color w:val="000000"/>
          <w:sz w:val="21"/>
          <w:szCs w:val="22"/>
        </w:rPr>
        <w:t xml:space="preserve">　＜「２．補助金」相当額の手当方法＞</w:t>
      </w:r>
      <w:r w:rsidRPr="00C95D33">
        <w:rPr>
          <w:rFonts w:ascii="ＭＳ 明朝" w:eastAsia="ＭＳ 明朝" w:hAnsi="ＭＳ 明朝" w:cs="BIZ UDP明朝 Medium"/>
          <w:color w:val="000000"/>
          <w:sz w:val="21"/>
          <w:szCs w:val="22"/>
        </w:rPr>
        <w:t>(</w:t>
      </w:r>
      <w:r w:rsidRPr="00C95D33">
        <w:rPr>
          <w:rFonts w:ascii="ＭＳ 明朝" w:eastAsia="ＭＳ 明朝" w:hAnsi="ＭＳ 明朝" w:cs="BIZ UDP明朝 Medium" w:hint="eastAsia"/>
          <w:color w:val="000000"/>
          <w:sz w:val="21"/>
          <w:szCs w:val="22"/>
        </w:rPr>
        <w:t>※３</w:t>
      </w:r>
      <w:r w:rsidRPr="00C95D33">
        <w:rPr>
          <w:rFonts w:ascii="ＭＳ 明朝" w:eastAsia="ＭＳ 明朝" w:hAnsi="ＭＳ 明朝" w:cs="BIZ UDP明朝 Medium"/>
          <w:color w:val="000000"/>
          <w:sz w:val="21"/>
          <w:szCs w:val="22"/>
        </w:rPr>
        <w:t>)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701"/>
        <w:gridCol w:w="426"/>
        <w:gridCol w:w="1411"/>
        <w:gridCol w:w="1424"/>
        <w:gridCol w:w="1559"/>
      </w:tblGrid>
      <w:tr w:rsidR="009A774D" w:rsidRPr="00E37FAC" w:rsidTr="00CB33D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区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BE4D5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金額（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資金調達先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F6E49" wp14:editId="6E66995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8280</wp:posOffset>
                      </wp:positionV>
                      <wp:extent cx="155575" cy="87122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871220"/>
                              </a:xfrm>
                              <a:prstGeom prst="leftBrace">
                                <a:avLst>
                                  <a:gd name="adj1" fmla="val 46667"/>
                                  <a:gd name="adj2" fmla="val 392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2694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.05pt;margin-top:16.4pt;width:12.2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" adj=",8470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BE4D5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区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BE4D5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金額（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資金調達先</w:t>
            </w:r>
          </w:p>
        </w:tc>
      </w:tr>
      <w:tr w:rsidR="009A774D" w:rsidRPr="00E37FAC" w:rsidTr="00CB33D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1.</w:t>
            </w: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自己資金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ind w:left="125" w:hanging="12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2.</w:t>
            </w: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補助金（※１）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金融機関からの借入金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ind w:left="125" w:hanging="12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3.</w:t>
            </w: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金融機関からの借入金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blPrEx>
          <w:tblCellMar>
            <w:left w:w="108" w:type="dxa"/>
          </w:tblCellMar>
        </w:tblPrEx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4.</w:t>
            </w: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CB33D7">
        <w:tblPrEx>
          <w:tblCellMar>
            <w:left w:w="108" w:type="dxa"/>
          </w:tblCellMar>
        </w:tblPrEx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BE4D5"/>
            <w:vAlign w:val="center"/>
          </w:tcPr>
          <w:p w:rsidR="009A774D" w:rsidRPr="00B22A88" w:rsidRDefault="009A774D" w:rsidP="00CB33D7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22A88"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  <w:t>5.</w:t>
            </w:r>
            <w:r w:rsidRPr="00B22A88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合計額（※２）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9A774D" w:rsidRPr="00B22A88" w:rsidRDefault="009A774D" w:rsidP="00CB33D7">
            <w:pPr>
              <w:snapToGrid w:val="0"/>
              <w:spacing w:line="280" w:lineRule="exact"/>
              <w:jc w:val="both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A774D" w:rsidRPr="00B22A88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shd w:val="clear" w:color="auto" w:fill="FFFFFF"/>
          </w:tcPr>
          <w:p w:rsidR="009A774D" w:rsidRPr="00B22A88" w:rsidRDefault="009A774D" w:rsidP="00CB33D7">
            <w:pPr>
              <w:snapToGrid w:val="0"/>
              <w:spacing w:line="280" w:lineRule="exac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</w:tbl>
    <w:p w:rsidR="009A774D" w:rsidRPr="00E37FAC" w:rsidRDefault="009A774D" w:rsidP="009A774D">
      <w:pPr>
        <w:spacing w:line="240" w:lineRule="exact"/>
        <w:rPr>
          <w:rFonts w:ascii="ＭＳ 明朝" w:eastAsia="ＭＳ 明朝" w:hAnsi="ＭＳ 明朝"/>
        </w:rPr>
      </w:pP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※１　補助金額は、補助金交付申請</w:t>
      </w:r>
      <w:r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書の</w:t>
      </w:r>
      <w:r w:rsidR="00C5354A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補助金</w:t>
      </w:r>
      <w:r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申請</w:t>
      </w: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額と一致させること。</w:t>
      </w:r>
    </w:p>
    <w:p w:rsidR="009A774D" w:rsidRPr="00E37FAC" w:rsidRDefault="009A774D" w:rsidP="009A774D">
      <w:pPr>
        <w:spacing w:line="240" w:lineRule="exact"/>
        <w:rPr>
          <w:rFonts w:ascii="ＭＳ 明朝" w:eastAsia="ＭＳ 明朝" w:hAnsi="ＭＳ 明朝"/>
        </w:rPr>
      </w:pP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※２　合計額は、</w:t>
      </w:r>
      <w:r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補助金交付申請書の補助対象経費</w:t>
      </w: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と一致させること。</w:t>
      </w:r>
    </w:p>
    <w:p w:rsidR="00542660" w:rsidRPr="00A57CA0" w:rsidRDefault="009A774D" w:rsidP="00150703">
      <w:pPr>
        <w:spacing w:line="240" w:lineRule="exact"/>
        <w:rPr>
          <w:u w:val="single"/>
        </w:rPr>
      </w:pP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※３　補助事業が終了してからの精算となりますので、その間の資金の調達方法について、記入してください。</w:t>
      </w:r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BE" w:rsidRDefault="00EC56BE" w:rsidP="00032A21">
      <w:r>
        <w:separator/>
      </w:r>
    </w:p>
  </w:endnote>
  <w:endnote w:type="continuationSeparator" w:id="0">
    <w:p w:rsidR="00EC56BE" w:rsidRDefault="00EC56B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BE" w:rsidRDefault="00EC56BE" w:rsidP="00032A21">
      <w:r>
        <w:separator/>
      </w:r>
    </w:p>
  </w:footnote>
  <w:footnote w:type="continuationSeparator" w:id="0">
    <w:p w:rsidR="00EC56BE" w:rsidRDefault="00EC56B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50703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17379"/>
    <w:rsid w:val="006176C8"/>
    <w:rsid w:val="0064280A"/>
    <w:rsid w:val="0064551A"/>
    <w:rsid w:val="00647274"/>
    <w:rsid w:val="0065158D"/>
    <w:rsid w:val="00651F72"/>
    <w:rsid w:val="006538A5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5788"/>
    <w:rsid w:val="00726F22"/>
    <w:rsid w:val="0073679A"/>
    <w:rsid w:val="00740218"/>
    <w:rsid w:val="00746415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606A"/>
    <w:rsid w:val="00D757C9"/>
    <w:rsid w:val="00D81B9A"/>
    <w:rsid w:val="00D820BB"/>
    <w:rsid w:val="00D85A2F"/>
    <w:rsid w:val="00D91F15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D365-5127-402B-85E7-412540C1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18</cp:revision>
  <cp:lastPrinted>2023-03-15T00:43:00Z</cp:lastPrinted>
  <dcterms:created xsi:type="dcterms:W3CDTF">2023-02-14T05:06:00Z</dcterms:created>
  <dcterms:modified xsi:type="dcterms:W3CDTF">2023-03-23T05:11:00Z</dcterms:modified>
</cp:coreProperties>
</file>